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DA38" w14:textId="6843B5FB" w:rsidR="00B2508F" w:rsidRPr="00CA0D80" w:rsidRDefault="00B2508F" w:rsidP="00B2508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otokół Nr X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XVI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/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</w:p>
    <w:p w14:paraId="2833403B" w14:textId="77777777" w:rsidR="00B2508F" w:rsidRPr="00CA0D80" w:rsidRDefault="00B2508F" w:rsidP="00B2508F">
      <w:pPr>
        <w:keepNext/>
        <w:spacing w:after="0" w:line="360" w:lineRule="auto"/>
        <w:ind w:left="212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z Sesji Rady Miasta i Gminy Kiernozia</w:t>
      </w:r>
    </w:p>
    <w:p w14:paraId="5133DF84" w14:textId="149EE3BD" w:rsidR="00B2508F" w:rsidRPr="00CA0D80" w:rsidRDefault="00B2508F" w:rsidP="00B2508F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dbytej w dniu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0 grudnia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oku</w:t>
      </w:r>
    </w:p>
    <w:p w14:paraId="4E129AC0" w14:textId="77777777" w:rsidR="00B2508F" w:rsidRPr="00CA0D80" w:rsidRDefault="00B2508F" w:rsidP="00B25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lokalu Miejsko – Gminnego Ośrodka Kultury w Kiernozi</w:t>
      </w:r>
    </w:p>
    <w:p w14:paraId="3AC7A2C0" w14:textId="77777777" w:rsidR="00B2508F" w:rsidRPr="00CA0D80" w:rsidRDefault="00B2508F" w:rsidP="00B25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7BB61EA" w14:textId="4007E8ED" w:rsidR="00B2508F" w:rsidRPr="00CA0D80" w:rsidRDefault="00B2508F" w:rsidP="00B25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warcia posiedzenia X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XVI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esji Rady Miasta i Gminy Kiernozia dokona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CA0D8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zewodnicząc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</w:t>
      </w:r>
      <w:r w:rsidRPr="00CA0D8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Rady Miasta i Gminy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godz. 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Po powitaniu radnych, sołtysów i zaproszonych gości oświadczył</w:t>
      </w:r>
      <w:r w:rsidR="0065781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że zgodnie z listą obecności w posiedzeniu uczestniczy 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 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nych, co wobec ustawowego składu Rady wynoszącego 15 osób stanowi quorum pozwalające na podejmowanie prawomocnych uchwał i decyzji.</w:t>
      </w:r>
    </w:p>
    <w:p w14:paraId="0AA81066" w14:textId="77777777" w:rsidR="00B2508F" w:rsidRPr="00CA0D80" w:rsidRDefault="00B2508F" w:rsidP="00B25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sta obecności radnych, sołtysów i zaproszonych gości stanowią załączniki Nr 1, 2 i 3 do protokołu. </w:t>
      </w:r>
    </w:p>
    <w:p w14:paraId="4EF07FBC" w14:textId="77777777" w:rsidR="00474CDD" w:rsidRDefault="00B2508F" w:rsidP="0047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nie Pa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ewodniczą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informowała, że z porządku obrad został zdjęty punkt dotyczący podjęcia uchwały w sprawie </w:t>
      </w:r>
      <w:r w:rsidRPr="00B250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iany Uchwały Nr XXIV/94/25 Rady Miasta i Gminy Kiernozia z dnia 21 listopada 2025 r. w sprawie określenia terminu, częstotliwości i trybu uiszczania opłat za gospodarowanie odpadami komunalnymi na terenie Miasta i Gminy Kiernoz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46AEF65" w14:textId="77777777" w:rsidR="00D82378" w:rsidRPr="00D82378" w:rsidRDefault="00D82378" w:rsidP="00D823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8237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alszej części posiedzenia głos zabrała Pani Burmistrz, która poinformowała o konieczności podjęcia uchwał w sprawie zaciągnięcia pożyczek długoterminowych w Wojewódzkim Funduszu Ochrony Środowiska i Gospodarki Wodnej w Łodzi. Pożyczki te przeznaczone będą na realizację zadań pn.:</w:t>
      </w:r>
    </w:p>
    <w:p w14:paraId="356EBC6D" w14:textId="77777777" w:rsidR="00D82378" w:rsidRPr="00D82378" w:rsidRDefault="00D82378" w:rsidP="00D8237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8237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Racjonalizacja zużycia energii poprzez termomodernizację i wykorzystanie OZE w budynku użyteczności publicznej w Brodnem Józefowie 13, 99-412 Kiernozia”,</w:t>
      </w:r>
    </w:p>
    <w:p w14:paraId="743F670E" w14:textId="77777777" w:rsidR="00D82378" w:rsidRPr="00D82378" w:rsidRDefault="00D82378" w:rsidP="00D8237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8237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Racjonalizacja zużycia energii poprzez termomodernizację i wykorzystanie OZE w budynku użyteczności publicznej w Stępowie 31B, 99-412 Kiernozia”,</w:t>
      </w:r>
      <w:r w:rsidRPr="00D8237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uwagi na upływający termin złożenia dokumentów niezbędnych do zawarcia umowy o dofinansowanie.</w:t>
      </w:r>
    </w:p>
    <w:p w14:paraId="30E25679" w14:textId="78F6B6D9" w:rsidR="00C76DD1" w:rsidRDefault="00C76DD1" w:rsidP="0047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nie Pani </w:t>
      </w:r>
      <w:r w:rsidR="004448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wodnicząca odczytała porządek obrad, po czym poddała go pod głosowanie. </w:t>
      </w:r>
    </w:p>
    <w:p w14:paraId="21C05259" w14:textId="51332D22" w:rsidR="00630148" w:rsidRDefault="00444864" w:rsidP="006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yniku głosowania za przyjęciem odczytanego porz</w:t>
      </w:r>
      <w:r w:rsidR="000A05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ku obrad opowiedziało się 13 Radnych, 1 </w:t>
      </w:r>
      <w:r w:rsidR="000A05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strzymał się od głosu. </w:t>
      </w:r>
    </w:p>
    <w:p w14:paraId="4ECE26B7" w14:textId="77777777" w:rsidR="00630148" w:rsidRDefault="00630148" w:rsidP="006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lszej części posiedzenia przystąpiono do podejmowania uchwał. </w:t>
      </w:r>
    </w:p>
    <w:p w14:paraId="229996EA" w14:textId="56BBEA55" w:rsidR="00444864" w:rsidRDefault="00630148" w:rsidP="006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o pierwszy przedstawiony został projekt uchwały w sprawie uchwalenia budżetu </w:t>
      </w:r>
      <w:r w:rsidR="004448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301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asta i Gminy Kiernozia na rok 202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Omówiła go Pani Skarbnik. </w:t>
      </w:r>
    </w:p>
    <w:p w14:paraId="59CFE974" w14:textId="56EA112B" w:rsidR="0074417E" w:rsidRDefault="0074417E" w:rsidP="00744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417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Następnie Pani Przewodnicząca poprosiła Przewodniczącego Komisji Budżetu, Rozwoju Gospodarczego Gminy, Rolnictwa i Ochrony Środowiska o zapoznanie zebranych z opinią komisji dotyczącą projektu budżetu na 2026 rok.</w:t>
      </w:r>
      <w:r w:rsidRPr="0074417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</w:t>
      </w:r>
      <w:r w:rsidRPr="0074417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 Staniaszek zapoznał zebranych z pozytywną opinią Komisji Budżetu (…) w sprawie projektu budżetu na 2026 ro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ECB30A3" w14:textId="7E5D3BE6" w:rsidR="000B73C6" w:rsidRDefault="00630148" w:rsidP="000B7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alszej części posiedzenia Pani Skarbnik zapoznała zebranych</w:t>
      </w:r>
      <w:r w:rsidR="000B73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</w:t>
      </w:r>
      <w:r w:rsidR="000B73C6" w:rsidRPr="000B73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chwałą Składu Orzekającego Regionalnej Izby Obrachunkowej w Łodzi z dnia</w:t>
      </w:r>
      <w:r w:rsidR="000B73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2</w:t>
      </w:r>
      <w:r w:rsidR="000B73C6" w:rsidRPr="000B73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rudnia 202</w:t>
      </w:r>
      <w:r w:rsidR="000B73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0B73C6" w:rsidRPr="000B73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ku w sprawie opinii o przedłożonym projekcie uchwały budżetowej Miasta i Gminy Kiernozia na 202</w:t>
      </w:r>
      <w:r w:rsidR="000B73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0B73C6" w:rsidRPr="000B73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k.  </w:t>
      </w:r>
    </w:p>
    <w:p w14:paraId="5CCC1CF8" w14:textId="1EF4D6B7" w:rsidR="00526C00" w:rsidRDefault="00526C00" w:rsidP="000B7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nie Pani Przewodnicząca zapytała czy są pytania</w:t>
      </w:r>
      <w:r w:rsidR="001C64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45D3A32" w14:textId="3CD391A0" w:rsidR="000531E6" w:rsidRDefault="000531E6" w:rsidP="000B7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31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łos zabrał radny Kaźmierczak, który nadmienił, że na posiedzeniu komisji ustalono udzielenie Komendzie Wojewódzkiej Policji dotacji na zakup samochodu policyjnego w wysokości 10 000 zł, a nie 17 000 zł, jak ujęto w projekcie budżetu Miasta i Gminy Kiernozia na 2026 rok.</w:t>
      </w:r>
    </w:p>
    <w:p w14:paraId="65E8BC96" w14:textId="11DE7EF9" w:rsidR="000531E6" w:rsidRDefault="000531E6" w:rsidP="00053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31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wiązku z powyższym Pani Skarbnik zapytała radnych, czy zostanie zarządzona przerwa w celu zmiany kwoty ujętej w budżecie, czy też budżet zostanie przyjęty w wersji przedstawionej na sesji, a wysokość ww. dotacji zostanie zmniejszona na najbliższym posiedzeniu w styczniu 2026 r.</w:t>
      </w:r>
      <w:r w:rsidRPr="000531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</w:t>
      </w:r>
      <w:r w:rsidRPr="000531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łos zabrała Pani Przewodnicząca, która poinformowała, aby budżet przyjąć w przedstawionej wersji, natomiast wysokość dotacji dla Komendy Wojewódzkiej Policji zmienić na najbliższym posiedzeniu, po czym poddała pod głosowanie projekt uchwał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F348BF6" w14:textId="499EA33A" w:rsidR="008D0BB8" w:rsidRDefault="00736E50" w:rsidP="000B7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yniku głosowania 12 Radnych opowiedziało się za przyjęciem uchwały, 2 osoby wstrzymały się od głosu. </w:t>
      </w:r>
    </w:p>
    <w:p w14:paraId="65E71A3A" w14:textId="77777777" w:rsidR="008D0BB8" w:rsidRDefault="008D0BB8" w:rsidP="000B7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akże Pani Skarbnik zauważyła, że nie został odczytany projekt uchwały. </w:t>
      </w:r>
    </w:p>
    <w:p w14:paraId="2AA6AE80" w14:textId="3461151C" w:rsidR="001C64BB" w:rsidRDefault="008D0BB8" w:rsidP="000B7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wiązku z powyższym, żeby zachować wszelkie formalności Pani Skarbnik odczytała projekt uchwały w sprawie uchwalenia budżetu Miasta i Gminy Kiernozia na 2026 rok, po czym Pani Przewodnicząca poddała go pod głosowanie. </w:t>
      </w:r>
    </w:p>
    <w:p w14:paraId="365ABB4C" w14:textId="241FDF9E" w:rsidR="008D0BB8" w:rsidRPr="008D0BB8" w:rsidRDefault="008D0BB8" w:rsidP="008D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yniku głosowania </w:t>
      </w:r>
      <w:r w:rsidRPr="008D0B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2 Radnych opowiedziało się za przyjęciem uchwały, 2 </w:t>
      </w:r>
      <w:r w:rsidR="000531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nych</w:t>
      </w:r>
      <w:r w:rsidRPr="008D0B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strzymał</w:t>
      </w:r>
      <w:r w:rsidR="000531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8D0BB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ię od głosu. </w:t>
      </w:r>
    </w:p>
    <w:p w14:paraId="0DD0602C" w14:textId="0072810C" w:rsidR="000C7454" w:rsidRPr="000C7454" w:rsidRDefault="000C7454" w:rsidP="000C7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Jako drugi przedstawiony został projekt uchwały w sprawie  uchwalenia Wieloletniej Prognozy Finansowej Miasta i Gminy Kiernozia na lata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6</w:t>
      </w: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-20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6</w:t>
      </w: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. Omówiła go Pani Skarbnik, która ponadto zapoznała z uchwałą Składu Orzekającego Regionalnej Izby Obrachunkowej w Łodzi z dni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22</w:t>
      </w: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grudnia 20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5</w:t>
      </w: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roku w sprawie opinii o projek</w:t>
      </w:r>
      <w:r w:rsidR="007C45D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cie</w:t>
      </w: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uchwały </w:t>
      </w:r>
      <w:r w:rsidR="007C45D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 sprawie</w:t>
      </w: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Wieloletniej </w:t>
      </w: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lastRenderedPageBreak/>
        <w:t>Prognozie Finansowej</w:t>
      </w:r>
      <w:r w:rsidR="007C45D9" w:rsidRPr="007C45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C45D9" w:rsidRPr="007C45D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oraz możliwości sfinansowania deficytu budżetu Miasta i Gminy Kiernozia w  2026 roku</w:t>
      </w: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.  </w:t>
      </w:r>
    </w:p>
    <w:p w14:paraId="0E062D90" w14:textId="77777777" w:rsidR="000C7454" w:rsidRPr="000C7454" w:rsidRDefault="000C7454" w:rsidP="000C7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Następnie Pani Przewodnicząca zapytała czy Radni mają pytania do omówionego projektu uchwały. </w:t>
      </w:r>
    </w:p>
    <w:p w14:paraId="1E0E9BEC" w14:textId="77777777" w:rsidR="000C7454" w:rsidRPr="000C7454" w:rsidRDefault="000C7454" w:rsidP="000C7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ytań nie było. </w:t>
      </w:r>
    </w:p>
    <w:p w14:paraId="31805F76" w14:textId="76DBAEAB" w:rsidR="000C7454" w:rsidRPr="000C7454" w:rsidRDefault="000C7454" w:rsidP="000C7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 dalszej części posiedzenia Pani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Skarbnik </w:t>
      </w: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odczytała omówiony projekt uchwały, po czym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ani </w:t>
      </w: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rzewodnicząca poddała go pod głosowanie.</w:t>
      </w:r>
    </w:p>
    <w:p w14:paraId="6E42CEF6" w14:textId="2F7B4933" w:rsidR="008D0BB8" w:rsidRDefault="000C7454" w:rsidP="000C7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0C745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 wyniku głosowani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12 Radnych opowiedziało się za przyjęciem uchwały, 2 </w:t>
      </w:r>
      <w:r w:rsidR="0039106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Radnych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wstrzymał</w:t>
      </w:r>
      <w:r w:rsidR="0039106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o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się od głosu. </w:t>
      </w:r>
    </w:p>
    <w:p w14:paraId="5F0D0330" w14:textId="051C3002" w:rsidR="00616A18" w:rsidRPr="00616A18" w:rsidRDefault="00616A18" w:rsidP="00616A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Jako trzeci przedstawiony został projekt uchwały w sprawie </w:t>
      </w:r>
      <w:r w:rsidRPr="00616A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rzystąpienia do realizacji Programu „Opieka wytchnieniowa” dla Jednostek Samorządu Terytorialnego – edycja 202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. Omówiła go Pani Aleksandra Szafraniec – Kierownik Miejsko – Gminnego Ośrodka Pomocy Społecznej</w:t>
      </w:r>
      <w:r w:rsidR="0077558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w Kiernoz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.</w:t>
      </w:r>
      <w:r w:rsidR="0077558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</w:p>
    <w:p w14:paraId="2287A122" w14:textId="77777777" w:rsidR="00616A18" w:rsidRPr="00616A18" w:rsidRDefault="00616A18" w:rsidP="00616A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616A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Następnie Pani Przewodnicząca zapytała czy Radni mają pytania do omówionego projektu uchwały. </w:t>
      </w:r>
    </w:p>
    <w:p w14:paraId="483D5DBB" w14:textId="77777777" w:rsidR="00616A18" w:rsidRPr="00616A18" w:rsidRDefault="00616A18" w:rsidP="00616A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616A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ytań nie było. </w:t>
      </w:r>
    </w:p>
    <w:p w14:paraId="7541BA9A" w14:textId="0FE27881" w:rsidR="00616A18" w:rsidRDefault="00616A18" w:rsidP="00616A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616A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 dalszej części posiedzenia Pani </w:t>
      </w:r>
      <w:r w:rsidR="004D6E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rzewodnicząca</w:t>
      </w:r>
      <w:r w:rsidRPr="00616A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odczytała omówiony projekt uchwały, po czym poddała go pod głosowanie.</w:t>
      </w:r>
    </w:p>
    <w:p w14:paraId="6AD65575" w14:textId="42412CD4" w:rsidR="004D6EA9" w:rsidRDefault="004D6EA9" w:rsidP="00616A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 wyniku głosowania uchwała została przyjęta jednogłośnie. </w:t>
      </w:r>
    </w:p>
    <w:p w14:paraId="0910B5F7" w14:textId="1DEF4F8E" w:rsidR="00243968" w:rsidRPr="00616A18" w:rsidRDefault="00243968" w:rsidP="00616A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Jako czwarty przedstawiony został projekt uchwały w sprawie </w:t>
      </w:r>
      <w:r w:rsidRPr="002439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zaciągnięcia pożyczki długoterminowej w Wojewódzkim Funduszu Ochrony Środowiska i Gospodarki Wodnej w Łodzi z przeznaczeniem na realizację zadania pn.: „Racjonalizacja zużycia energii poprzez termomodernizację i wykorzystanie OZE w budynku użyteczności publicznej w Brodne Józefów 13, 99-412 Kiernozia”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. Omówiła go Pani Burmistrz. </w:t>
      </w:r>
    </w:p>
    <w:p w14:paraId="56F2EA61" w14:textId="77777777" w:rsidR="00243968" w:rsidRPr="00243968" w:rsidRDefault="00243968" w:rsidP="00243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2439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Następnie Pani Przewodnicząca zapytała czy Radni mają pytania do omówionego projektu uchwały. </w:t>
      </w:r>
    </w:p>
    <w:p w14:paraId="401670EB" w14:textId="77777777" w:rsidR="00243968" w:rsidRPr="00243968" w:rsidRDefault="00243968" w:rsidP="00243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2439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ytań nie było. </w:t>
      </w:r>
    </w:p>
    <w:p w14:paraId="37F6AD81" w14:textId="77777777" w:rsidR="00243968" w:rsidRPr="00243968" w:rsidRDefault="00243968" w:rsidP="00243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2439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 dalszej części posiedzenia Pani Przewodnicząca odczytała omówiony projekt uchwały, po czym poddała go pod głosowanie.</w:t>
      </w:r>
    </w:p>
    <w:p w14:paraId="7DFCB330" w14:textId="54B6AC0E" w:rsidR="00243968" w:rsidRDefault="00243968" w:rsidP="00243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2439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 wyniku głosowani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8 Radnych opowiedziało się za przyjęciem projektu uchwały, 6 </w:t>
      </w:r>
      <w:r w:rsidR="0009488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Radnych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wstrzymało się od głosu. </w:t>
      </w:r>
    </w:p>
    <w:p w14:paraId="338CDA99" w14:textId="209556C1" w:rsidR="00243968" w:rsidRPr="00243968" w:rsidRDefault="00243968" w:rsidP="00243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Jako piąty przedstawiony został projekt uchwały w sprawie </w:t>
      </w:r>
      <w:r w:rsidRPr="002439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zaciągnięcia pożyczki długoterminowej w Wojewódzkim Funduszu Ochrony Środowiska i Gospodarki Wodnej w Łodzi z przeznaczeniem na realizację zadania pn.: „Racjonalizacja zużycia energii poprzez </w:t>
      </w:r>
      <w:r w:rsidRPr="002439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lastRenderedPageBreak/>
        <w:t xml:space="preserve">termomodernizację i wykorzystanie OZE w budynku użyteczności publicznej Stępów 31B,  </w:t>
      </w:r>
      <w:r w:rsidR="009E583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   </w:t>
      </w:r>
      <w:r w:rsidRPr="002439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99-412 Kiernozia”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</w:p>
    <w:p w14:paraId="59D28B0D" w14:textId="77777777" w:rsidR="00243968" w:rsidRPr="00243968" w:rsidRDefault="00243968" w:rsidP="00243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39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nie Pani Przewodnicząca zapytała czy Radni mają pytania do omówionego projektu uchwały. </w:t>
      </w:r>
    </w:p>
    <w:p w14:paraId="7D2D4A5C" w14:textId="77777777" w:rsidR="00243968" w:rsidRPr="00243968" w:rsidRDefault="00243968" w:rsidP="00243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39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ytań nie było. </w:t>
      </w:r>
    </w:p>
    <w:p w14:paraId="4D8AA70E" w14:textId="77777777" w:rsidR="00243968" w:rsidRPr="00243968" w:rsidRDefault="00243968" w:rsidP="00243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39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alszej części posiedzenia Pani Przewodnicząca odczytała omówiony projekt uchwały, po czym poddała go pod głosowanie.</w:t>
      </w:r>
    </w:p>
    <w:p w14:paraId="009704C6" w14:textId="237AC994" w:rsidR="00243968" w:rsidRPr="00630148" w:rsidRDefault="00243968" w:rsidP="00243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39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yniku głosowania 8 Radnych opowiedziało się za przyjęciem projektu uchwały, 6 </w:t>
      </w:r>
      <w:r w:rsidR="009E58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nych</w:t>
      </w:r>
      <w:r w:rsidRPr="002439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strzymało się od głosu.</w:t>
      </w:r>
    </w:p>
    <w:p w14:paraId="2D2F638F" w14:textId="352E94D1" w:rsidR="00630148" w:rsidRPr="00474CDD" w:rsidRDefault="00044289" w:rsidP="00630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o szósty przedstawiony został projekt uchwały w sprawie zmian w budżecie Miasta i Gminy Kiernozia na  2026 rok. </w:t>
      </w:r>
      <w:r w:rsidR="00AC51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mówiła go Pani Skarbnik. </w:t>
      </w:r>
    </w:p>
    <w:p w14:paraId="60C0FA8D" w14:textId="13CC40DA" w:rsidR="00474CDD" w:rsidRDefault="00AC51BE" w:rsidP="0047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owyższego projektu uchwały głos zabrali: Pan Dylik i Pani Burmistrz. </w:t>
      </w:r>
    </w:p>
    <w:p w14:paraId="583E8153" w14:textId="1C48913D" w:rsidR="00AC51BE" w:rsidRDefault="00AC51BE" w:rsidP="0047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nie Pani Skarbnik odczytała projekt uchwały</w:t>
      </w:r>
      <w:r w:rsidR="00F83C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 czym Pani Przewodnicząca poddała go pod głosowanie.</w:t>
      </w:r>
    </w:p>
    <w:p w14:paraId="65DE483A" w14:textId="3E22CDD0" w:rsidR="00AC51BE" w:rsidRDefault="00AC51BE" w:rsidP="0047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wyniku głosowania uchwała została przyjęta jednogłośnie. </w:t>
      </w:r>
    </w:p>
    <w:p w14:paraId="4E702FEE" w14:textId="26F88C0E" w:rsidR="00AC51BE" w:rsidRDefault="00AC51BE" w:rsidP="0047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o siódmy przedstawiony został projekt uchwały w sprawie zmiany Wieloletniej Prognozy Finansowej Miasta i Gminy Kiernozia na lata 2025 -</w:t>
      </w:r>
      <w:r w:rsidR="00F83C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032. Omówiła go Pani Skarbnik.  </w:t>
      </w:r>
    </w:p>
    <w:p w14:paraId="244AF890" w14:textId="77777777" w:rsidR="00B51A2C" w:rsidRDefault="00AC51BE" w:rsidP="00AC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BE">
        <w:rPr>
          <w:rFonts w:ascii="Times New Roman" w:hAnsi="Times New Roman" w:cs="Times New Roman"/>
          <w:sz w:val="24"/>
          <w:szCs w:val="24"/>
        </w:rPr>
        <w:t xml:space="preserve">Następnie Pani Skarbnik odczytała projekt uchwały po czym Pani Przewodnicząca poddała go pod głosowanie. </w:t>
      </w:r>
    </w:p>
    <w:p w14:paraId="2413037A" w14:textId="4FF5D075" w:rsidR="00AC51BE" w:rsidRPr="00AC51BE" w:rsidRDefault="00AC51BE" w:rsidP="00AC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BE">
        <w:rPr>
          <w:rFonts w:ascii="Times New Roman" w:hAnsi="Times New Roman" w:cs="Times New Roman"/>
          <w:sz w:val="24"/>
          <w:szCs w:val="24"/>
        </w:rPr>
        <w:t xml:space="preserve">W wyniku głosowania uchwała została przyjęta jednogłośnie. </w:t>
      </w:r>
    </w:p>
    <w:p w14:paraId="44C44FA3" w14:textId="412F78F1" w:rsidR="00DD58E8" w:rsidRDefault="00DD58E8" w:rsidP="00DD5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DD58E8">
        <w:rPr>
          <w:rFonts w:ascii="Times New Roman" w:hAnsi="Times New Roman" w:cs="Times New Roman"/>
          <w:sz w:val="24"/>
          <w:szCs w:val="24"/>
        </w:rPr>
        <w:t>W</w:t>
      </w:r>
      <w:r w:rsidRPr="00DD58E8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unkcie 9 porządku obrad, tj. w interpelacjach, wolnych wnioskach, zapytaniach radnych i sprawach różnych głos zabrali: </w:t>
      </w:r>
    </w:p>
    <w:p w14:paraId="00E8B277" w14:textId="2CB10125" w:rsidR="00191413" w:rsidRPr="00DD58E8" w:rsidRDefault="003D2842" w:rsidP="00DD5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>Pani Skarbnik, która w nawiązaniu do sesji z 9 grudnia 2025 r. udzieliła informacji na jakie wydatki zostały p</w:t>
      </w:r>
      <w:r w:rsidR="00F83C50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rzeznaczone 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środki pochodzące z </w:t>
      </w:r>
      <w:r w:rsidRPr="003D2842">
        <w:rPr>
          <w:rFonts w:ascii="Times New Roman" w:hAnsi="Times New Roman" w:cs="Times New Roman"/>
          <w:bCs/>
          <w:sz w:val="24"/>
          <w:szCs w:val="24"/>
          <w:lang w:bidi="pl-PL"/>
        </w:rPr>
        <w:t>uzupełnienia subwencji ogólnej przeznacz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onej</w:t>
      </w:r>
      <w:r w:rsidRPr="003D28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na inwestycje wodno – kanalizacyjne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.</w:t>
      </w:r>
    </w:p>
    <w:p w14:paraId="7BF1ED8A" w14:textId="641989E0" w:rsidR="00864103" w:rsidRDefault="003D2842" w:rsidP="0047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2">
        <w:rPr>
          <w:rFonts w:ascii="Times New Roman" w:hAnsi="Times New Roman" w:cs="Times New Roman"/>
          <w:sz w:val="24"/>
          <w:szCs w:val="24"/>
        </w:rPr>
        <w:t xml:space="preserve">Pan Radaszkiewicz, który podziękował za udzielenie powyższej informacji. </w:t>
      </w:r>
    </w:p>
    <w:p w14:paraId="53F4971E" w14:textId="165E3237" w:rsidR="00741491" w:rsidRDefault="00741491" w:rsidP="0047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C50" w:rsidRPr="00F83C50">
        <w:rPr>
          <w:rFonts w:ascii="Times New Roman" w:hAnsi="Times New Roman" w:cs="Times New Roman"/>
          <w:sz w:val="24"/>
          <w:szCs w:val="24"/>
        </w:rPr>
        <w:t>Pan Żurek zgłosił zastrzeżenie, że informacje o inwestycjach są dostępne tylko dla radnych i sołtysów, a nie dla całego społeczeństwa. Ponadto poprosił o odczytanie uwag Regionalnej Izby Obrachunkowej do projektu uchwały w sprawie uchwalenia budżetu na 2026 rok.</w:t>
      </w:r>
    </w:p>
    <w:p w14:paraId="7495ADC2" w14:textId="18DA0EB2" w:rsidR="00741491" w:rsidRPr="00741491" w:rsidRDefault="00741491" w:rsidP="00741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Skarbnik odczytała w całości </w:t>
      </w:r>
      <w:r w:rsidRPr="00741491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41491">
        <w:rPr>
          <w:rFonts w:ascii="Times New Roman" w:hAnsi="Times New Roman" w:cs="Times New Roman"/>
          <w:sz w:val="24"/>
          <w:szCs w:val="24"/>
        </w:rPr>
        <w:t xml:space="preserve"> Składu Orzekającego Regionalnej Izby Obrachunkowej w Łodzi z dnia 22 grudnia 2025 roku w sprawie opinii o przedłożonym projekcie uchwały budżetowej Miasta i Gminy Kiernozia na 2026 rok oraz </w:t>
      </w:r>
      <w:r w:rsidR="007C45D9" w:rsidRPr="000C7454">
        <w:rPr>
          <w:rFonts w:ascii="Times New Roman" w:hAnsi="Times New Roman" w:cs="Times New Roman"/>
          <w:bCs/>
          <w:sz w:val="24"/>
          <w:szCs w:val="24"/>
          <w:lang w:bidi="pl-PL"/>
        </w:rPr>
        <w:t>uchwał</w:t>
      </w:r>
      <w:r w:rsidR="007C45D9">
        <w:rPr>
          <w:rFonts w:ascii="Times New Roman" w:hAnsi="Times New Roman" w:cs="Times New Roman"/>
          <w:bCs/>
          <w:sz w:val="24"/>
          <w:szCs w:val="24"/>
          <w:lang w:bidi="pl-PL"/>
        </w:rPr>
        <w:t>ę</w:t>
      </w:r>
      <w:r w:rsidR="007C45D9" w:rsidRPr="000C7454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Składu </w:t>
      </w:r>
      <w:r w:rsidR="007C45D9" w:rsidRPr="000C7454">
        <w:rPr>
          <w:rFonts w:ascii="Times New Roman" w:hAnsi="Times New Roman" w:cs="Times New Roman"/>
          <w:bCs/>
          <w:sz w:val="24"/>
          <w:szCs w:val="24"/>
          <w:lang w:bidi="pl-PL"/>
        </w:rPr>
        <w:lastRenderedPageBreak/>
        <w:t xml:space="preserve">Orzekającego Regionalnej Izby Obrachunkowej w Łodzi z dnia </w:t>
      </w:r>
      <w:r w:rsidR="007C45D9" w:rsidRPr="007C45D9">
        <w:rPr>
          <w:rFonts w:ascii="Times New Roman" w:hAnsi="Times New Roman" w:cs="Times New Roman"/>
          <w:bCs/>
          <w:sz w:val="24"/>
          <w:szCs w:val="24"/>
          <w:lang w:bidi="pl-PL"/>
        </w:rPr>
        <w:t>22</w:t>
      </w:r>
      <w:r w:rsidR="007C45D9" w:rsidRPr="000C7454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grudnia 202</w:t>
      </w:r>
      <w:r w:rsidR="007C45D9" w:rsidRPr="007C45D9">
        <w:rPr>
          <w:rFonts w:ascii="Times New Roman" w:hAnsi="Times New Roman" w:cs="Times New Roman"/>
          <w:bCs/>
          <w:sz w:val="24"/>
          <w:szCs w:val="24"/>
          <w:lang w:bidi="pl-PL"/>
        </w:rPr>
        <w:t>5</w:t>
      </w:r>
      <w:r w:rsidR="007C45D9" w:rsidRPr="000C7454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roku w sprawie opinii o projek</w:t>
      </w:r>
      <w:r w:rsidR="007C45D9" w:rsidRPr="007C45D9">
        <w:rPr>
          <w:rFonts w:ascii="Times New Roman" w:hAnsi="Times New Roman" w:cs="Times New Roman"/>
          <w:bCs/>
          <w:sz w:val="24"/>
          <w:szCs w:val="24"/>
          <w:lang w:bidi="pl-PL"/>
        </w:rPr>
        <w:t>cie</w:t>
      </w:r>
      <w:r w:rsidR="007C45D9" w:rsidRPr="000C7454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uchwały </w:t>
      </w:r>
      <w:r w:rsidR="007C45D9" w:rsidRPr="007C45D9">
        <w:rPr>
          <w:rFonts w:ascii="Times New Roman" w:hAnsi="Times New Roman" w:cs="Times New Roman"/>
          <w:bCs/>
          <w:sz w:val="24"/>
          <w:szCs w:val="24"/>
          <w:lang w:bidi="pl-PL"/>
        </w:rPr>
        <w:t>w sprawie</w:t>
      </w:r>
      <w:r w:rsidR="007C45D9" w:rsidRPr="000C7454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Wieloletniej Prognozie Finansowej</w:t>
      </w:r>
      <w:r w:rsidR="007C45D9" w:rsidRPr="007C45D9">
        <w:rPr>
          <w:rFonts w:ascii="Times New Roman" w:hAnsi="Times New Roman" w:cs="Times New Roman"/>
          <w:sz w:val="24"/>
          <w:szCs w:val="24"/>
        </w:rPr>
        <w:t xml:space="preserve"> </w:t>
      </w:r>
      <w:r w:rsidR="007C45D9" w:rsidRPr="007C45D9">
        <w:rPr>
          <w:rFonts w:ascii="Times New Roman" w:hAnsi="Times New Roman" w:cs="Times New Roman"/>
          <w:bCs/>
          <w:sz w:val="24"/>
          <w:szCs w:val="24"/>
          <w:lang w:bidi="pl-PL"/>
        </w:rPr>
        <w:t>oraz możliwości sfinansowania deficytu budżetu Miasta i Gminy Kiernozia w  2026 roku</w:t>
      </w:r>
      <w:r w:rsidR="007C45D9" w:rsidRPr="000C7454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.  </w:t>
      </w:r>
    </w:p>
    <w:p w14:paraId="339C5D51" w14:textId="1CD80ADF" w:rsidR="00741491" w:rsidRDefault="003F5A99" w:rsidP="0047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Łon, który </w:t>
      </w:r>
      <w:r w:rsidRPr="003F5A99">
        <w:rPr>
          <w:rFonts w:ascii="Times New Roman" w:hAnsi="Times New Roman" w:cs="Times New Roman"/>
          <w:sz w:val="24"/>
          <w:szCs w:val="24"/>
        </w:rPr>
        <w:t>w związku z pojawiającymi się w przestrzeni publicznej pogłoskami o zwolnieniu Sekretarza, zapytał Panią Burmistrz, czy planowane jest rozwiązanie z nim umowy o pracę.</w:t>
      </w:r>
    </w:p>
    <w:p w14:paraId="505FD9A2" w14:textId="41B32A02" w:rsidR="003F5A99" w:rsidRDefault="003F5A99" w:rsidP="0047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wyższej sprawie głos zabrała Pani Burmistrz, która wyjaśniła, że Pan Sekretarz przebywa od 26 września na zwolnieniu lekarskim. </w:t>
      </w:r>
    </w:p>
    <w:p w14:paraId="12558A35" w14:textId="1A3696EA" w:rsidR="003F5A99" w:rsidRDefault="008508D5" w:rsidP="0047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Marzena Bogucka, która poinformowała o trwającym od października br. </w:t>
      </w:r>
      <w:r w:rsidR="00283DC3">
        <w:rPr>
          <w:rFonts w:ascii="Times New Roman" w:hAnsi="Times New Roman" w:cs="Times New Roman"/>
          <w:sz w:val="24"/>
          <w:szCs w:val="24"/>
        </w:rPr>
        <w:t xml:space="preserve">plebiscycie edukacyjnym w kategori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83DC3">
        <w:rPr>
          <w:rFonts w:ascii="Times New Roman" w:hAnsi="Times New Roman" w:cs="Times New Roman"/>
          <w:sz w:val="24"/>
          <w:szCs w:val="24"/>
        </w:rPr>
        <w:t>rzedszkole</w:t>
      </w:r>
      <w:r>
        <w:rPr>
          <w:rFonts w:ascii="Times New Roman" w:hAnsi="Times New Roman" w:cs="Times New Roman"/>
          <w:sz w:val="24"/>
          <w:szCs w:val="24"/>
        </w:rPr>
        <w:t xml:space="preserve"> Roku,</w:t>
      </w:r>
      <w:r w:rsidR="00283DC3">
        <w:rPr>
          <w:rFonts w:ascii="Times New Roman" w:hAnsi="Times New Roman" w:cs="Times New Roman"/>
          <w:sz w:val="24"/>
          <w:szCs w:val="24"/>
        </w:rPr>
        <w:t xml:space="preserve"> Nauczyciel Roku i Dyrektor Roku. Dodała, że w wyniku głosownia Przedszkole Samorządowe w Kiernozi zdobyło 5 miejsc</w:t>
      </w:r>
      <w:r w:rsidR="00F31BA1">
        <w:rPr>
          <w:rFonts w:ascii="Times New Roman" w:hAnsi="Times New Roman" w:cs="Times New Roman"/>
          <w:sz w:val="24"/>
          <w:szCs w:val="24"/>
        </w:rPr>
        <w:t>e</w:t>
      </w:r>
      <w:r w:rsidR="00283DC3">
        <w:rPr>
          <w:rFonts w:ascii="Times New Roman" w:hAnsi="Times New Roman" w:cs="Times New Roman"/>
          <w:sz w:val="24"/>
          <w:szCs w:val="24"/>
        </w:rPr>
        <w:t xml:space="preserve"> w kategorii Przedszkole Roku, zaś ona zdobyła 3 miejsce w kategorii Dyrektor placówki edukacyjne</w:t>
      </w:r>
      <w:r w:rsidR="00F31BA1">
        <w:rPr>
          <w:rFonts w:ascii="Times New Roman" w:hAnsi="Times New Roman" w:cs="Times New Roman"/>
          <w:sz w:val="24"/>
          <w:szCs w:val="24"/>
        </w:rPr>
        <w:t>j</w:t>
      </w:r>
      <w:r w:rsidR="00347566">
        <w:rPr>
          <w:rFonts w:ascii="Times New Roman" w:hAnsi="Times New Roman" w:cs="Times New Roman"/>
          <w:sz w:val="24"/>
          <w:szCs w:val="24"/>
        </w:rPr>
        <w:t>, po czym dodała, że placówka będzie</w:t>
      </w:r>
      <w:r w:rsidR="00F31BA1">
        <w:rPr>
          <w:rFonts w:ascii="Times New Roman" w:hAnsi="Times New Roman" w:cs="Times New Roman"/>
          <w:sz w:val="24"/>
          <w:szCs w:val="24"/>
        </w:rPr>
        <w:t xml:space="preserve"> nadal</w:t>
      </w:r>
      <w:r w:rsidR="00347566">
        <w:rPr>
          <w:rFonts w:ascii="Times New Roman" w:hAnsi="Times New Roman" w:cs="Times New Roman"/>
          <w:sz w:val="24"/>
          <w:szCs w:val="24"/>
        </w:rPr>
        <w:t xml:space="preserve"> pracować jak najlepiej. </w:t>
      </w:r>
    </w:p>
    <w:p w14:paraId="581998DC" w14:textId="3B484B2D" w:rsidR="00347566" w:rsidRDefault="00347566" w:rsidP="0047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566">
        <w:rPr>
          <w:rFonts w:ascii="Times New Roman" w:hAnsi="Times New Roman" w:cs="Times New Roman"/>
          <w:sz w:val="24"/>
          <w:szCs w:val="24"/>
        </w:rPr>
        <w:t>Pani Przewodnicząca pogratulowała Pani Dyrektor Przedszkola oraz życzyła dalszych sukcesów. Ponadto podziękowała za kilka tygodni współpracy i złożyła życzenia noworoczne.</w:t>
      </w:r>
      <w:r w:rsidRPr="00347566">
        <w:rPr>
          <w:rFonts w:ascii="Times New Roman" w:hAnsi="Times New Roman" w:cs="Times New Roman"/>
          <w:sz w:val="24"/>
          <w:szCs w:val="24"/>
        </w:rPr>
        <w:br/>
        <w:t>Pani Burmistrz dołączyła się do życzeń noworocznych Pani Przewodniczącej oraz podziękowała za miniony rok współpracy</w:t>
      </w:r>
      <w:r w:rsidR="00F31BA1">
        <w:rPr>
          <w:rFonts w:ascii="Times New Roman" w:hAnsi="Times New Roman" w:cs="Times New Roman"/>
          <w:sz w:val="24"/>
          <w:szCs w:val="24"/>
        </w:rPr>
        <w:t>.</w:t>
      </w:r>
    </w:p>
    <w:p w14:paraId="09A64CE7" w14:textId="29FC88D2" w:rsidR="003D2842" w:rsidRDefault="00347566" w:rsidP="0047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566">
        <w:rPr>
          <w:rFonts w:ascii="Times New Roman" w:hAnsi="Times New Roman" w:cs="Times New Roman"/>
          <w:sz w:val="24"/>
          <w:szCs w:val="24"/>
        </w:rPr>
        <w:t>Pan Wojciechowski (Radny Sejmiku Województwa Łódzkiego) podziękował za dotychczasową pracę na rzecz mieszkańców. Nadmienił, że w dniu dzisiejszym odbywa się ogólnopolski strajk rolników, życząc mieszkańcom oraz rolnikom, aby w nadchodzącym Nowym Roku dobrze im się wiodło, a rolnicy otrzymali adekwatną zapłatę za swoje plony.</w:t>
      </w:r>
    </w:p>
    <w:p w14:paraId="601987AD" w14:textId="77777777" w:rsidR="00DA1D92" w:rsidRDefault="00DA1D92" w:rsidP="00653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</w:p>
    <w:p w14:paraId="7737E90F" w14:textId="11A773FE" w:rsidR="00653B48" w:rsidRPr="00653B48" w:rsidRDefault="00653B48" w:rsidP="00653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>Po wyczerpaniu porządku obrad Pani Przewodnicząca zakończyła obrady XXV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I</w:t>
      </w: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Sesji Rady Miasta i Gminy Kiernozia.</w:t>
      </w:r>
    </w:p>
    <w:p w14:paraId="36F4EC5F" w14:textId="77777777" w:rsidR="00653B48" w:rsidRPr="00653B48" w:rsidRDefault="00653B48" w:rsidP="00653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</w:p>
    <w:p w14:paraId="6D1CBF2B" w14:textId="162138E8" w:rsidR="00653B48" w:rsidRPr="00653B48" w:rsidRDefault="00653B48" w:rsidP="00653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rotokołowała:  </w:t>
      </w: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ab/>
        <w:t xml:space="preserve">    Prowadziła:</w:t>
      </w:r>
    </w:p>
    <w:p w14:paraId="47F73331" w14:textId="38DCA0F3" w:rsidR="00653B48" w:rsidRPr="00653B48" w:rsidRDefault="00653B48" w:rsidP="00653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>Jolanta Koperska</w:t>
      </w: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  U</w:t>
      </w: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>rszula Kapusta – Tymoshchuk</w:t>
      </w:r>
    </w:p>
    <w:p w14:paraId="7173CC7E" w14:textId="7DEB9042" w:rsidR="00653B48" w:rsidRPr="00653B48" w:rsidRDefault="00653B48" w:rsidP="0065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                                              </w:t>
      </w:r>
      <w:r w:rsidRPr="00653B48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rzewodnicząca Rady Miasta i Gminy Kiernozia </w:t>
      </w:r>
    </w:p>
    <w:p w14:paraId="5C2E4C74" w14:textId="77777777" w:rsidR="00653B48" w:rsidRPr="003D2842" w:rsidRDefault="00653B48" w:rsidP="0047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53B48" w:rsidRPr="003D28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2159" w14:textId="77777777" w:rsidR="00517AA8" w:rsidRDefault="00517AA8" w:rsidP="008D0BB8">
      <w:pPr>
        <w:spacing w:after="0" w:line="240" w:lineRule="auto"/>
      </w:pPr>
      <w:r>
        <w:separator/>
      </w:r>
    </w:p>
  </w:endnote>
  <w:endnote w:type="continuationSeparator" w:id="0">
    <w:p w14:paraId="39F7EC0B" w14:textId="77777777" w:rsidR="00517AA8" w:rsidRDefault="00517AA8" w:rsidP="008D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29995"/>
      <w:docPartObj>
        <w:docPartGallery w:val="Page Numbers (Bottom of Page)"/>
        <w:docPartUnique/>
      </w:docPartObj>
    </w:sdtPr>
    <w:sdtContent>
      <w:p w14:paraId="7D241864" w14:textId="1E0EE7AC" w:rsidR="008D0BB8" w:rsidRDefault="008D0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880A5" w14:textId="77777777" w:rsidR="008D0BB8" w:rsidRDefault="008D0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77DD" w14:textId="77777777" w:rsidR="00517AA8" w:rsidRDefault="00517AA8" w:rsidP="008D0BB8">
      <w:pPr>
        <w:spacing w:after="0" w:line="240" w:lineRule="auto"/>
      </w:pPr>
      <w:r>
        <w:separator/>
      </w:r>
    </w:p>
  </w:footnote>
  <w:footnote w:type="continuationSeparator" w:id="0">
    <w:p w14:paraId="1A5A8BFC" w14:textId="77777777" w:rsidR="00517AA8" w:rsidRDefault="00517AA8" w:rsidP="008D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0B11"/>
    <w:multiLevelType w:val="multilevel"/>
    <w:tmpl w:val="5542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12B5F"/>
    <w:multiLevelType w:val="hybridMultilevel"/>
    <w:tmpl w:val="269A4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4819417">
    <w:abstractNumId w:val="1"/>
  </w:num>
  <w:num w:numId="2" w16cid:durableId="29629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8F"/>
    <w:rsid w:val="00044289"/>
    <w:rsid w:val="000531E6"/>
    <w:rsid w:val="0009488D"/>
    <w:rsid w:val="000A059B"/>
    <w:rsid w:val="000B73C6"/>
    <w:rsid w:val="000C7454"/>
    <w:rsid w:val="00191413"/>
    <w:rsid w:val="001C64BB"/>
    <w:rsid w:val="00243968"/>
    <w:rsid w:val="00283DC3"/>
    <w:rsid w:val="00347566"/>
    <w:rsid w:val="00391063"/>
    <w:rsid w:val="003D2842"/>
    <w:rsid w:val="003F5A99"/>
    <w:rsid w:val="00444864"/>
    <w:rsid w:val="00474CDD"/>
    <w:rsid w:val="004D6EA9"/>
    <w:rsid w:val="004E4D73"/>
    <w:rsid w:val="00517AA8"/>
    <w:rsid w:val="00526C00"/>
    <w:rsid w:val="00616A18"/>
    <w:rsid w:val="00630148"/>
    <w:rsid w:val="00637C16"/>
    <w:rsid w:val="0064703D"/>
    <w:rsid w:val="00653B48"/>
    <w:rsid w:val="00657810"/>
    <w:rsid w:val="0073515A"/>
    <w:rsid w:val="00736E50"/>
    <w:rsid w:val="00741491"/>
    <w:rsid w:val="0074417E"/>
    <w:rsid w:val="0077558C"/>
    <w:rsid w:val="00792C09"/>
    <w:rsid w:val="007C45D9"/>
    <w:rsid w:val="008256A4"/>
    <w:rsid w:val="008508D5"/>
    <w:rsid w:val="00864103"/>
    <w:rsid w:val="008D0BB8"/>
    <w:rsid w:val="009E583D"/>
    <w:rsid w:val="00AC51BE"/>
    <w:rsid w:val="00B2508F"/>
    <w:rsid w:val="00B51A2C"/>
    <w:rsid w:val="00B622CF"/>
    <w:rsid w:val="00C635F6"/>
    <w:rsid w:val="00C76DD1"/>
    <w:rsid w:val="00D73524"/>
    <w:rsid w:val="00D82378"/>
    <w:rsid w:val="00DA1D92"/>
    <w:rsid w:val="00DD58E8"/>
    <w:rsid w:val="00F31BA1"/>
    <w:rsid w:val="00F83C50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EE45"/>
  <w15:chartTrackingRefBased/>
  <w15:docId w15:val="{B947B79A-8008-4580-BC21-CAFBEDF6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491"/>
  </w:style>
  <w:style w:type="paragraph" w:styleId="Nagwek1">
    <w:name w:val="heading 1"/>
    <w:basedOn w:val="Normalny"/>
    <w:next w:val="Normalny"/>
    <w:link w:val="Nagwek1Znak"/>
    <w:uiPriority w:val="9"/>
    <w:qFormat/>
    <w:rsid w:val="00B25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5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0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50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5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5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5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5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50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0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508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508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50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50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50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50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5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5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5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5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508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50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508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50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508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508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BB8"/>
  </w:style>
  <w:style w:type="paragraph" w:styleId="Stopka">
    <w:name w:val="footer"/>
    <w:basedOn w:val="Normalny"/>
    <w:link w:val="StopkaZnak"/>
    <w:uiPriority w:val="99"/>
    <w:unhideWhenUsed/>
    <w:rsid w:val="008D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4100-B6B7-4172-ACDF-5ED0E82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495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44</cp:revision>
  <dcterms:created xsi:type="dcterms:W3CDTF">2025-12-30T15:29:00Z</dcterms:created>
  <dcterms:modified xsi:type="dcterms:W3CDTF">2025-12-31T09:04:00Z</dcterms:modified>
</cp:coreProperties>
</file>